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8C7AF" w14:textId="77777777" w:rsidR="000E1627" w:rsidRDefault="000A1D55" w:rsidP="001A78E3">
      <w:pPr>
        <w:rPr>
          <w:b/>
          <w:sz w:val="56"/>
          <w:szCs w:val="56"/>
        </w:rPr>
      </w:pPr>
      <w:r w:rsidRPr="000A1D55">
        <w:rPr>
          <w:b/>
          <w:sz w:val="56"/>
          <w:szCs w:val="56"/>
        </w:rPr>
        <w:t>Fullmakt vedrørende parykk</w:t>
      </w:r>
    </w:p>
    <w:p w14:paraId="4970F84C" w14:textId="7992E20B" w:rsidR="000A1D55" w:rsidRDefault="000A1D55" w:rsidP="001A78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nne fullmakt skal </w:t>
      </w:r>
      <w:r w:rsidR="00532CC3">
        <w:rPr>
          <w:b/>
          <w:sz w:val="24"/>
          <w:szCs w:val="24"/>
        </w:rPr>
        <w:t>legges</w:t>
      </w:r>
      <w:bookmarkStart w:id="0" w:name="_GoBack"/>
      <w:bookmarkEnd w:id="0"/>
      <w:r>
        <w:rPr>
          <w:b/>
          <w:sz w:val="24"/>
          <w:szCs w:val="24"/>
        </w:rPr>
        <w:t xml:space="preserve"> ved faktura til </w:t>
      </w:r>
      <w:r w:rsidR="00BF1C21">
        <w:rPr>
          <w:b/>
          <w:sz w:val="24"/>
          <w:szCs w:val="24"/>
        </w:rPr>
        <w:t>NAV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br/>
        <w:t>Faktura send</w:t>
      </w:r>
      <w:r w:rsidR="00532CC3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s til adresse 889 640 782 med referanse H103154</w:t>
      </w:r>
    </w:p>
    <w:p w14:paraId="0DF24F75" w14:textId="77777777" w:rsidR="000A1D55" w:rsidRDefault="000A1D55" w:rsidP="001A78E3">
      <w:pPr>
        <w:rPr>
          <w:b/>
          <w:sz w:val="24"/>
          <w:szCs w:val="24"/>
        </w:rPr>
      </w:pPr>
    </w:p>
    <w:p w14:paraId="23DEF8CC" w14:textId="3E131105" w:rsidR="000A1D55" w:rsidRDefault="000A1D55" w:rsidP="001A78E3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..</w:t>
      </w:r>
      <w:r>
        <w:rPr>
          <w:b/>
          <w:sz w:val="24"/>
          <w:szCs w:val="24"/>
        </w:rPr>
        <w:br/>
        <w:t xml:space="preserve">    gir IMPCO AS rett til å motta </w:t>
      </w:r>
      <w:r w:rsidR="00532CC3">
        <w:rPr>
          <w:b/>
          <w:sz w:val="24"/>
          <w:szCs w:val="24"/>
        </w:rPr>
        <w:t>tilskudd</w:t>
      </w:r>
      <w:r>
        <w:rPr>
          <w:b/>
          <w:sz w:val="24"/>
          <w:szCs w:val="24"/>
        </w:rPr>
        <w:t xml:space="preserve"> til utlever</w:t>
      </w:r>
      <w:r w:rsidR="00AD4F1D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parykk.</w:t>
      </w:r>
    </w:p>
    <w:p w14:paraId="389AAEA0" w14:textId="77777777" w:rsidR="000A1D55" w:rsidRDefault="000A1D55" w:rsidP="001A78E3">
      <w:pPr>
        <w:rPr>
          <w:b/>
          <w:sz w:val="24"/>
          <w:szCs w:val="24"/>
        </w:rPr>
      </w:pPr>
    </w:p>
    <w:p w14:paraId="212A0911" w14:textId="1661234B" w:rsidR="000A1D55" w:rsidRDefault="00196361" w:rsidP="001A78E3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ykkene mottatt (dato……………………………)</w:t>
      </w:r>
    </w:p>
    <w:p w14:paraId="307EB9ED" w14:textId="77777777" w:rsidR="000A1D55" w:rsidRDefault="000A1D55" w:rsidP="001A78E3">
      <w:pPr>
        <w:rPr>
          <w:b/>
          <w:sz w:val="24"/>
          <w:szCs w:val="24"/>
        </w:rPr>
      </w:pPr>
    </w:p>
    <w:p w14:paraId="08AF7E43" w14:textId="77777777" w:rsidR="000A1D55" w:rsidRDefault="000A1D55" w:rsidP="001A78E3">
      <w:pPr>
        <w:rPr>
          <w:b/>
          <w:sz w:val="24"/>
          <w:szCs w:val="24"/>
        </w:rPr>
      </w:pPr>
      <w:r>
        <w:rPr>
          <w:b/>
          <w:sz w:val="24"/>
          <w:szCs w:val="24"/>
        </w:rPr>
        <w:t>Underskrift Kunde:……………………………………………………………………….</w:t>
      </w:r>
    </w:p>
    <w:p w14:paraId="344FF17D" w14:textId="77777777" w:rsidR="000A1D55" w:rsidRDefault="000A1D55" w:rsidP="001A78E3">
      <w:pPr>
        <w:rPr>
          <w:b/>
          <w:sz w:val="24"/>
          <w:szCs w:val="24"/>
        </w:rPr>
      </w:pPr>
    </w:p>
    <w:p w14:paraId="79F02252" w14:textId="70CA27AE" w:rsidR="000A1D55" w:rsidRDefault="000A1D55" w:rsidP="001A78E3">
      <w:pPr>
        <w:rPr>
          <w:b/>
          <w:sz w:val="24"/>
          <w:szCs w:val="24"/>
        </w:rPr>
      </w:pPr>
      <w:r>
        <w:rPr>
          <w:b/>
          <w:sz w:val="24"/>
          <w:szCs w:val="24"/>
        </w:rPr>
        <w:t>Underskrift frisørsalon</w:t>
      </w:r>
      <w:r w:rsidR="00532CC3">
        <w:rPr>
          <w:b/>
          <w:sz w:val="24"/>
          <w:szCs w:val="24"/>
        </w:rPr>
        <w:t>g</w:t>
      </w:r>
      <w:r w:rsidR="00307AF0">
        <w:rPr>
          <w:b/>
          <w:sz w:val="24"/>
          <w:szCs w:val="24"/>
        </w:rPr>
        <w:t xml:space="preserve">:  </w:t>
      </w:r>
      <w:r w:rsidR="003974C9">
        <w:rPr>
          <w:b/>
          <w:sz w:val="24"/>
          <w:szCs w:val="24"/>
        </w:rPr>
        <w:br/>
      </w:r>
      <w:proofErr w:type="spellStart"/>
      <w:r w:rsidR="00307AF0">
        <w:rPr>
          <w:b/>
          <w:sz w:val="24"/>
          <w:szCs w:val="24"/>
        </w:rPr>
        <w:t>Impoco</w:t>
      </w:r>
      <w:proofErr w:type="spellEnd"/>
      <w:r w:rsidR="00307AF0">
        <w:rPr>
          <w:b/>
          <w:sz w:val="24"/>
          <w:szCs w:val="24"/>
        </w:rPr>
        <w:t xml:space="preserve"> AS</w:t>
      </w:r>
      <w:r w:rsidR="00307AF0">
        <w:rPr>
          <w:b/>
          <w:sz w:val="24"/>
          <w:szCs w:val="24"/>
        </w:rPr>
        <w:br/>
      </w:r>
    </w:p>
    <w:p w14:paraId="2E0DB30D" w14:textId="77E24906" w:rsidR="003974C9" w:rsidRDefault="003974C9" w:rsidP="001A78E3">
      <w:pPr>
        <w:rPr>
          <w:b/>
          <w:sz w:val="24"/>
          <w:szCs w:val="24"/>
        </w:rPr>
      </w:pPr>
      <w:r>
        <w:rPr>
          <w:b/>
          <w:sz w:val="24"/>
          <w:szCs w:val="24"/>
        </w:rPr>
        <w:t>Knut Gartland</w:t>
      </w:r>
      <w:r w:rsidR="00307AF0">
        <w:rPr>
          <w:b/>
          <w:sz w:val="24"/>
          <w:szCs w:val="24"/>
        </w:rPr>
        <w:t xml:space="preserve">                                   </w:t>
      </w:r>
    </w:p>
    <w:p w14:paraId="0C61A2CC" w14:textId="4AC2CBB5" w:rsidR="00307AF0" w:rsidRDefault="00307AF0" w:rsidP="001A78E3">
      <w:pPr>
        <w:rPr>
          <w:b/>
          <w:sz w:val="24"/>
          <w:szCs w:val="24"/>
        </w:rPr>
      </w:pPr>
      <w:r>
        <w:rPr>
          <w:b/>
          <w:sz w:val="24"/>
          <w:szCs w:val="24"/>
        </w:rPr>
        <w:t>Daglig leder</w:t>
      </w:r>
    </w:p>
    <w:p w14:paraId="18AF1B18" w14:textId="77777777" w:rsidR="00307AF0" w:rsidRDefault="00307AF0" w:rsidP="001A78E3">
      <w:pPr>
        <w:rPr>
          <w:b/>
          <w:sz w:val="24"/>
          <w:szCs w:val="24"/>
        </w:rPr>
      </w:pPr>
    </w:p>
    <w:p w14:paraId="10AF16ED" w14:textId="77777777" w:rsidR="00307AF0" w:rsidRDefault="00307AF0" w:rsidP="001A78E3">
      <w:pPr>
        <w:rPr>
          <w:b/>
          <w:sz w:val="24"/>
          <w:szCs w:val="24"/>
        </w:rPr>
      </w:pPr>
    </w:p>
    <w:p w14:paraId="280F4636" w14:textId="77777777" w:rsidR="000A1D55" w:rsidRPr="000A1D55" w:rsidRDefault="000A1D55" w:rsidP="001A78E3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sectPr w:rsidR="000A1D55" w:rsidRPr="000A1D55" w:rsidSect="007D0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4C8C"/>
    <w:multiLevelType w:val="hybridMultilevel"/>
    <w:tmpl w:val="28BAE9FE"/>
    <w:lvl w:ilvl="0" w:tplc="A3FEE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13A"/>
    <w:multiLevelType w:val="multilevel"/>
    <w:tmpl w:val="BBC6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C034C"/>
    <w:multiLevelType w:val="multilevel"/>
    <w:tmpl w:val="794C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C6ABF"/>
    <w:multiLevelType w:val="hybridMultilevel"/>
    <w:tmpl w:val="BEDA4B66"/>
    <w:lvl w:ilvl="0" w:tplc="C79E7F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63A93"/>
    <w:multiLevelType w:val="multilevel"/>
    <w:tmpl w:val="BBDA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F76D1"/>
    <w:multiLevelType w:val="multilevel"/>
    <w:tmpl w:val="0792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B7F26"/>
    <w:multiLevelType w:val="multilevel"/>
    <w:tmpl w:val="74AE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911A6"/>
    <w:multiLevelType w:val="multilevel"/>
    <w:tmpl w:val="A69A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FA2FC5"/>
    <w:multiLevelType w:val="hybridMultilevel"/>
    <w:tmpl w:val="66FC6F78"/>
    <w:lvl w:ilvl="0" w:tplc="27286E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F077D"/>
    <w:multiLevelType w:val="multilevel"/>
    <w:tmpl w:val="DEAC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933D0"/>
    <w:multiLevelType w:val="multilevel"/>
    <w:tmpl w:val="FE0E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C33365"/>
    <w:multiLevelType w:val="multilevel"/>
    <w:tmpl w:val="F17A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6450C"/>
    <w:multiLevelType w:val="multilevel"/>
    <w:tmpl w:val="33A6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D80B5A"/>
    <w:multiLevelType w:val="multilevel"/>
    <w:tmpl w:val="633E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C01967"/>
    <w:multiLevelType w:val="multilevel"/>
    <w:tmpl w:val="528E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BB2DFE"/>
    <w:multiLevelType w:val="multilevel"/>
    <w:tmpl w:val="3574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87501A"/>
    <w:multiLevelType w:val="multilevel"/>
    <w:tmpl w:val="62DC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EB241E"/>
    <w:multiLevelType w:val="multilevel"/>
    <w:tmpl w:val="8F7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1"/>
  </w:num>
  <w:num w:numId="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2"/>
  </w:num>
  <w:num w:numId="7">
    <w:abstractNumId w:val="7"/>
  </w:num>
  <w:num w:numId="8">
    <w:abstractNumId w:val="17"/>
  </w:num>
  <w:num w:numId="9">
    <w:abstractNumId w:val="4"/>
  </w:num>
  <w:num w:numId="10">
    <w:abstractNumId w:val="6"/>
  </w:num>
  <w:num w:numId="11">
    <w:abstractNumId w:val="16"/>
  </w:num>
  <w:num w:numId="12">
    <w:abstractNumId w:val="1"/>
  </w:num>
  <w:num w:numId="13">
    <w:abstractNumId w:val="9"/>
  </w:num>
  <w:num w:numId="14">
    <w:abstractNumId w:val="14"/>
  </w:num>
  <w:num w:numId="15">
    <w:abstractNumId w:val="10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FFF"/>
    <w:rsid w:val="00000EBA"/>
    <w:rsid w:val="00022419"/>
    <w:rsid w:val="000429F8"/>
    <w:rsid w:val="0006103D"/>
    <w:rsid w:val="000908EC"/>
    <w:rsid w:val="000916DB"/>
    <w:rsid w:val="000A1D55"/>
    <w:rsid w:val="000B38F2"/>
    <w:rsid w:val="000D1251"/>
    <w:rsid w:val="000E1627"/>
    <w:rsid w:val="00114116"/>
    <w:rsid w:val="00154204"/>
    <w:rsid w:val="00164237"/>
    <w:rsid w:val="00176248"/>
    <w:rsid w:val="00176270"/>
    <w:rsid w:val="00196361"/>
    <w:rsid w:val="001A78E3"/>
    <w:rsid w:val="001B35D3"/>
    <w:rsid w:val="002A53F5"/>
    <w:rsid w:val="002C4778"/>
    <w:rsid w:val="002D1B22"/>
    <w:rsid w:val="002E1E5A"/>
    <w:rsid w:val="00303199"/>
    <w:rsid w:val="00307AF0"/>
    <w:rsid w:val="00360229"/>
    <w:rsid w:val="00361C20"/>
    <w:rsid w:val="003622AD"/>
    <w:rsid w:val="00376656"/>
    <w:rsid w:val="003974C9"/>
    <w:rsid w:val="00415D3A"/>
    <w:rsid w:val="004254E6"/>
    <w:rsid w:val="00427E81"/>
    <w:rsid w:val="0046265B"/>
    <w:rsid w:val="00495415"/>
    <w:rsid w:val="004A4FFF"/>
    <w:rsid w:val="004A5FF3"/>
    <w:rsid w:val="004B2BF0"/>
    <w:rsid w:val="004C38F8"/>
    <w:rsid w:val="004C468E"/>
    <w:rsid w:val="004D52B0"/>
    <w:rsid w:val="004F02EB"/>
    <w:rsid w:val="00532CC3"/>
    <w:rsid w:val="005457A6"/>
    <w:rsid w:val="0057095F"/>
    <w:rsid w:val="00572C23"/>
    <w:rsid w:val="005B3924"/>
    <w:rsid w:val="005E2F98"/>
    <w:rsid w:val="00612E7A"/>
    <w:rsid w:val="0063028F"/>
    <w:rsid w:val="006416DA"/>
    <w:rsid w:val="00664F37"/>
    <w:rsid w:val="00695002"/>
    <w:rsid w:val="006E5485"/>
    <w:rsid w:val="006F20B6"/>
    <w:rsid w:val="007163F9"/>
    <w:rsid w:val="007179F3"/>
    <w:rsid w:val="00721F7A"/>
    <w:rsid w:val="00742207"/>
    <w:rsid w:val="00783199"/>
    <w:rsid w:val="0079054C"/>
    <w:rsid w:val="007B2631"/>
    <w:rsid w:val="007B6066"/>
    <w:rsid w:val="007D0DE9"/>
    <w:rsid w:val="007E1CB3"/>
    <w:rsid w:val="007E700D"/>
    <w:rsid w:val="008459A0"/>
    <w:rsid w:val="008665E1"/>
    <w:rsid w:val="0089539E"/>
    <w:rsid w:val="008977EA"/>
    <w:rsid w:val="008B5D0D"/>
    <w:rsid w:val="008D522B"/>
    <w:rsid w:val="008E0016"/>
    <w:rsid w:val="00911334"/>
    <w:rsid w:val="009135AF"/>
    <w:rsid w:val="009327E5"/>
    <w:rsid w:val="00936FBC"/>
    <w:rsid w:val="0096583D"/>
    <w:rsid w:val="009A7A3A"/>
    <w:rsid w:val="009C618C"/>
    <w:rsid w:val="009E43D3"/>
    <w:rsid w:val="00A51046"/>
    <w:rsid w:val="00A53AA2"/>
    <w:rsid w:val="00AA5684"/>
    <w:rsid w:val="00AB3D9B"/>
    <w:rsid w:val="00AD19B8"/>
    <w:rsid w:val="00AD4F1D"/>
    <w:rsid w:val="00AE4C07"/>
    <w:rsid w:val="00AF2839"/>
    <w:rsid w:val="00B1323E"/>
    <w:rsid w:val="00B21506"/>
    <w:rsid w:val="00B70D77"/>
    <w:rsid w:val="00B955F8"/>
    <w:rsid w:val="00BB0EE6"/>
    <w:rsid w:val="00BC463D"/>
    <w:rsid w:val="00BE36EB"/>
    <w:rsid w:val="00BF0ABB"/>
    <w:rsid w:val="00BF1C21"/>
    <w:rsid w:val="00C37062"/>
    <w:rsid w:val="00C56920"/>
    <w:rsid w:val="00C6186F"/>
    <w:rsid w:val="00CA369C"/>
    <w:rsid w:val="00CC5B6D"/>
    <w:rsid w:val="00CD4019"/>
    <w:rsid w:val="00CD6F65"/>
    <w:rsid w:val="00D13A89"/>
    <w:rsid w:val="00D76BCB"/>
    <w:rsid w:val="00D806B9"/>
    <w:rsid w:val="00D87D10"/>
    <w:rsid w:val="00D93600"/>
    <w:rsid w:val="00DD33CA"/>
    <w:rsid w:val="00DE03AC"/>
    <w:rsid w:val="00DE3F8E"/>
    <w:rsid w:val="00DE7DEE"/>
    <w:rsid w:val="00DF4688"/>
    <w:rsid w:val="00E00B7F"/>
    <w:rsid w:val="00E10FF2"/>
    <w:rsid w:val="00E40DB4"/>
    <w:rsid w:val="00E431CF"/>
    <w:rsid w:val="00E61F1B"/>
    <w:rsid w:val="00E83CE1"/>
    <w:rsid w:val="00E859CD"/>
    <w:rsid w:val="00EA15D2"/>
    <w:rsid w:val="00EA6506"/>
    <w:rsid w:val="00EB071B"/>
    <w:rsid w:val="00EF14E4"/>
    <w:rsid w:val="00F15A45"/>
    <w:rsid w:val="00F5381F"/>
    <w:rsid w:val="00F9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F804"/>
  <w15:docId w15:val="{77609F24-8264-42C1-99BC-D6D02657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3F8E"/>
  </w:style>
  <w:style w:type="paragraph" w:styleId="Overskrift1">
    <w:name w:val="heading 1"/>
    <w:basedOn w:val="Normal"/>
    <w:next w:val="Normal"/>
    <w:link w:val="Overskrift1Tegn"/>
    <w:uiPriority w:val="9"/>
    <w:qFormat/>
    <w:rsid w:val="00742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626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953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C46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7095F"/>
    <w:rPr>
      <w:color w:val="0000FF" w:themeColor="hyperlink"/>
      <w:u w:val="single"/>
    </w:rPr>
  </w:style>
  <w:style w:type="character" w:styleId="Omtale">
    <w:name w:val="Mention"/>
    <w:basedOn w:val="Standardskriftforavsnitt"/>
    <w:uiPriority w:val="99"/>
    <w:semiHidden/>
    <w:unhideWhenUsed/>
    <w:rsid w:val="0057095F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D93600"/>
    <w:rPr>
      <w:color w:val="808080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B5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B5D0D"/>
    <w:rPr>
      <w:rFonts w:ascii="Segoe UI" w:hAnsi="Segoe UI" w:cs="Segoe UI"/>
      <w:sz w:val="18"/>
      <w:szCs w:val="18"/>
    </w:rPr>
  </w:style>
  <w:style w:type="character" w:styleId="Sterk">
    <w:name w:val="Strong"/>
    <w:basedOn w:val="Standardskriftforavsnitt"/>
    <w:uiPriority w:val="22"/>
    <w:qFormat/>
    <w:rsid w:val="00000EBA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626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42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953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95415"/>
    <w:rPr>
      <w:rFonts w:ascii="Times New Roman" w:hAnsi="Times New Roman" w:cs="Times New Roman"/>
      <w:sz w:val="24"/>
      <w:szCs w:val="24"/>
    </w:rPr>
  </w:style>
  <w:style w:type="paragraph" w:styleId="Listeavsnitt">
    <w:name w:val="List Paragraph"/>
    <w:basedOn w:val="Normal"/>
    <w:uiPriority w:val="34"/>
    <w:qFormat/>
    <w:rsid w:val="007B2631"/>
    <w:pPr>
      <w:ind w:left="720"/>
      <w:contextualSpacing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C468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18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86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1960">
                      <w:marLeft w:val="450"/>
                      <w:marRight w:val="-2400"/>
                      <w:marTop w:val="9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40949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02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898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853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14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8186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64258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0996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7762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762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0558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5713">
                      <w:marLeft w:val="-26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2602">
                          <w:marLeft w:val="0"/>
                          <w:marRight w:val="375"/>
                          <w:marTop w:val="48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86879">
                          <w:marLeft w:val="0"/>
                          <w:marRight w:val="375"/>
                          <w:marTop w:val="48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7069">
                          <w:marLeft w:val="0"/>
                          <w:marRight w:val="-2625"/>
                          <w:marTop w:val="48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6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72345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183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2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93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680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6743">
                  <w:marLeft w:val="0"/>
                  <w:marRight w:val="0"/>
                  <w:marTop w:val="0"/>
                  <w:marBottom w:val="300"/>
                  <w:divBdr>
                    <w:top w:val="single" w:sz="6" w:space="11" w:color="666666"/>
                    <w:left w:val="none" w:sz="0" w:space="0" w:color="auto"/>
                    <w:bottom w:val="single" w:sz="6" w:space="11" w:color="666666"/>
                    <w:right w:val="none" w:sz="0" w:space="0" w:color="auto"/>
                  </w:divBdr>
                  <w:divsChild>
                    <w:div w:id="7894749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447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6063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097">
                  <w:marLeft w:val="30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95158">
                  <w:marLeft w:val="0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54844">
                  <w:marLeft w:val="30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5652">
                  <w:marLeft w:val="0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03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39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668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830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572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F487-4CC8-47E4-A729-D3F1E2E5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Gartland</dc:creator>
  <cp:lastModifiedBy>Knut Gartland</cp:lastModifiedBy>
  <cp:revision>3</cp:revision>
  <cp:lastPrinted>2018-11-16T10:38:00Z</cp:lastPrinted>
  <dcterms:created xsi:type="dcterms:W3CDTF">2019-10-29T18:44:00Z</dcterms:created>
  <dcterms:modified xsi:type="dcterms:W3CDTF">2019-10-29T18:45:00Z</dcterms:modified>
</cp:coreProperties>
</file>